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深调节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座深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座深调节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总成A6681000000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3驾驶员座椅、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手柄的解锁操作力（40±1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1474"/>
              <w:gridCol w:w="10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解锁操作力（N）</w:t>
                  </w:r>
                </w:p>
              </w:tc>
              <w:tc>
                <w:tcPr>
                  <w:tcW w:w="1014" w:type="dxa"/>
                  <w:vAlign w:val="center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平均值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6" w:hRule="atLeast"/>
              </w:trPr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2.3</w:t>
                  </w:r>
                </w:p>
              </w:tc>
              <w:tc>
                <w:tcPr>
                  <w:tcW w:w="101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1.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3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1.2</w:t>
                  </w:r>
                </w:p>
              </w:tc>
              <w:tc>
                <w:tcPr>
                  <w:tcW w:w="101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9" w:hRule="atLeast"/>
              </w:trPr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hint="default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41.5</w:t>
                  </w:r>
                </w:p>
              </w:tc>
              <w:tc>
                <w:tcPr>
                  <w:tcW w:w="101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8-座深调节操作力/IMG_20240417_171714.jpgIMG_20240417_171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8-座深调节操作力/IMG_20240417_171714.jpgIMG_20240417_171714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544D62"/>
    <w:rsid w:val="0461205C"/>
    <w:rsid w:val="05B04DD4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48F5FE2"/>
    <w:rsid w:val="1514752E"/>
    <w:rsid w:val="15860255"/>
    <w:rsid w:val="167B7ECE"/>
    <w:rsid w:val="176B4DE7"/>
    <w:rsid w:val="177B1645"/>
    <w:rsid w:val="17BD5C5B"/>
    <w:rsid w:val="180C6E25"/>
    <w:rsid w:val="18B15BA9"/>
    <w:rsid w:val="1996623A"/>
    <w:rsid w:val="1BC3661A"/>
    <w:rsid w:val="1C4E480E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4FB2211"/>
    <w:rsid w:val="25453733"/>
    <w:rsid w:val="2564373B"/>
    <w:rsid w:val="29127DD1"/>
    <w:rsid w:val="2A0A46E9"/>
    <w:rsid w:val="2AC53860"/>
    <w:rsid w:val="2BA41C87"/>
    <w:rsid w:val="2BDB5E37"/>
    <w:rsid w:val="2C0C2540"/>
    <w:rsid w:val="2C530C57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451E8C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BA3608B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1A693D"/>
    <w:rsid w:val="79AD7519"/>
    <w:rsid w:val="7A07407C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3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5:55:3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